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9C" w:rsidRPr="007F45D2" w:rsidRDefault="007F45D2" w:rsidP="0072399C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7F45D2">
        <w:rPr>
          <w:rFonts w:cstheme="minorHAnsi"/>
          <w:b/>
          <w:sz w:val="24"/>
          <w:szCs w:val="24"/>
        </w:rPr>
        <w:t xml:space="preserve">PROGRAM ZA STJECANJE UVJETA ZA UPIS NA </w:t>
      </w:r>
      <w:r w:rsidR="00757E48" w:rsidRPr="007F45D2">
        <w:rPr>
          <w:rFonts w:cstheme="minorHAnsi"/>
          <w:b/>
          <w:sz w:val="24"/>
          <w:szCs w:val="24"/>
        </w:rPr>
        <w:t xml:space="preserve">STRUČNI </w:t>
      </w:r>
      <w:r w:rsidRPr="007F45D2">
        <w:rPr>
          <w:rFonts w:cstheme="minorHAnsi"/>
          <w:b/>
          <w:sz w:val="24"/>
          <w:szCs w:val="24"/>
        </w:rPr>
        <w:t xml:space="preserve">DIPLOMSKI STUDIJ </w:t>
      </w:r>
      <w:r w:rsidR="00AF7D08">
        <w:rPr>
          <w:rFonts w:cstheme="minorHAnsi"/>
          <w:b/>
          <w:sz w:val="24"/>
          <w:szCs w:val="24"/>
        </w:rPr>
        <w:t>RAČUNOVODSTVO I FINANCIJE</w:t>
      </w:r>
      <w:r w:rsidRPr="007F45D2">
        <w:rPr>
          <w:rFonts w:cstheme="minorHAnsi"/>
          <w:b/>
          <w:sz w:val="24"/>
          <w:szCs w:val="24"/>
        </w:rPr>
        <w:t xml:space="preserve"> NA SVEUČILIŠNOM ODJELU ZA STRUČNE STUDIJE</w:t>
      </w:r>
      <w:r w:rsidR="00757E48">
        <w:rPr>
          <w:rFonts w:cstheme="minorHAnsi"/>
          <w:b/>
          <w:sz w:val="24"/>
          <w:szCs w:val="24"/>
        </w:rPr>
        <w:t xml:space="preserve"> U SPLITU</w:t>
      </w:r>
      <w:bookmarkStart w:id="0" w:name="_GoBack"/>
      <w:bookmarkEnd w:id="0"/>
    </w:p>
    <w:p w:rsidR="007F45D2" w:rsidRPr="007F45D2" w:rsidRDefault="007F45D2" w:rsidP="007F45D2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8"/>
          <w:szCs w:val="28"/>
        </w:rPr>
      </w:pPr>
      <w:r w:rsidRPr="007F45D2">
        <w:rPr>
          <w:rFonts w:cstheme="minorHAnsi"/>
          <w:b/>
          <w:sz w:val="28"/>
          <w:szCs w:val="28"/>
        </w:rPr>
        <w:t>Prijavni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7F45D2" w:rsidRPr="007F45D2" w:rsidTr="00346B67">
        <w:trPr>
          <w:jc w:val="center"/>
        </w:trPr>
        <w:tc>
          <w:tcPr>
            <w:tcW w:w="9062" w:type="dxa"/>
            <w:gridSpan w:val="2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7F45D2">
              <w:rPr>
                <w:rFonts w:cstheme="minorHAnsi"/>
                <w:i/>
                <w:sz w:val="24"/>
                <w:szCs w:val="24"/>
              </w:rPr>
              <w:tab/>
              <w:t>Podaci o polazniku:</w:t>
            </w: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pristupnik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Prezime pristupnik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oc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majk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Spol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 xml:space="preserve">Datum rođenja: 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 xml:space="preserve">Mjesto rođenja: 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Država rođenj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Državljanstvo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OIB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Vrsta identifikacijske isprav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Broj identifikacijske isprav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Mjesto prebivališt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Poštanski broj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Adresa u prebivalištu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Elektronička adres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Kontakt telefon ili mobitel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7F45D2" w:rsidRDefault="007F45D2" w:rsidP="00F71F2D">
      <w:pPr>
        <w:spacing w:after="0"/>
        <w:rPr>
          <w:rFonts w:cstheme="minorHAnsi"/>
          <w:sz w:val="24"/>
          <w:szCs w:val="24"/>
        </w:rPr>
      </w:pPr>
    </w:p>
    <w:p w:rsidR="007F45D2" w:rsidRPr="00F71F2D" w:rsidRDefault="00F71F2D" w:rsidP="007F45D2">
      <w:pPr>
        <w:rPr>
          <w:rFonts w:cstheme="minorHAnsi"/>
          <w:sz w:val="20"/>
          <w:szCs w:val="20"/>
        </w:rPr>
      </w:pPr>
      <w:r w:rsidRPr="00F71F2D">
        <w:rPr>
          <w:rFonts w:cstheme="minorHAnsi"/>
          <w:sz w:val="20"/>
          <w:szCs w:val="20"/>
        </w:rPr>
        <w:t>Prilozi:</w:t>
      </w:r>
    </w:p>
    <w:p w:rsidR="00F71F2D" w:rsidRPr="00F71F2D" w:rsidRDefault="00F71F2D" w:rsidP="00F71F2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71F2D">
        <w:rPr>
          <w:sz w:val="20"/>
          <w:szCs w:val="20"/>
        </w:rPr>
        <w:t>Diploma ili Potvrda o završenom pr</w:t>
      </w:r>
      <w:r w:rsidR="00757E48">
        <w:rPr>
          <w:sz w:val="20"/>
          <w:szCs w:val="20"/>
        </w:rPr>
        <w:t>ije</w:t>
      </w:r>
      <w:r w:rsidRPr="00F71F2D">
        <w:rPr>
          <w:sz w:val="20"/>
          <w:szCs w:val="20"/>
        </w:rPr>
        <w:t xml:space="preserve">diplomskom stručnom ili </w:t>
      </w:r>
      <w:r w:rsidR="00757E48" w:rsidRPr="00F71F2D">
        <w:rPr>
          <w:sz w:val="20"/>
          <w:szCs w:val="20"/>
        </w:rPr>
        <w:t>pr</w:t>
      </w:r>
      <w:r w:rsidR="00757E48">
        <w:rPr>
          <w:sz w:val="20"/>
          <w:szCs w:val="20"/>
        </w:rPr>
        <w:t>ije</w:t>
      </w:r>
      <w:r w:rsidR="00757E48" w:rsidRPr="00F71F2D">
        <w:rPr>
          <w:sz w:val="20"/>
          <w:szCs w:val="20"/>
        </w:rPr>
        <w:t xml:space="preserve">diplomskom </w:t>
      </w:r>
      <w:r w:rsidRPr="00F71F2D">
        <w:rPr>
          <w:sz w:val="20"/>
          <w:szCs w:val="20"/>
        </w:rPr>
        <w:t>sveučilišnom studiju sa stečenih 180 ECTS bodova</w:t>
      </w:r>
    </w:p>
    <w:p w:rsidR="00F71F2D" w:rsidRPr="00F71F2D" w:rsidRDefault="00F71F2D" w:rsidP="00F71F2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71F2D">
        <w:rPr>
          <w:sz w:val="20"/>
          <w:szCs w:val="20"/>
        </w:rPr>
        <w:t>Domovnica ili elektronički zapis državnih matica koji je izdan putem servisa   e-Građani</w:t>
      </w:r>
    </w:p>
    <w:p w:rsidR="007F45D2" w:rsidRPr="00F71F2D" w:rsidRDefault="00F71F2D" w:rsidP="00273B9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71F2D">
        <w:rPr>
          <w:sz w:val="20"/>
          <w:szCs w:val="20"/>
        </w:rPr>
        <w:t>Preslika osobne iskaznice</w:t>
      </w: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tpis:</w:t>
      </w: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</w:t>
      </w:r>
    </w:p>
    <w:p w:rsidR="00EC3469" w:rsidRDefault="00EC3469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F71F2D" w:rsidRDefault="00F71F2D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EC3469" w:rsidRPr="007F45D2" w:rsidRDefault="00EC3469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plitu, ___________________</w:t>
      </w:r>
    </w:p>
    <w:sectPr w:rsidR="00EC3469" w:rsidRPr="007F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68A4"/>
    <w:multiLevelType w:val="hybridMultilevel"/>
    <w:tmpl w:val="2CDEB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2AA"/>
    <w:multiLevelType w:val="hybridMultilevel"/>
    <w:tmpl w:val="B8507BCC"/>
    <w:lvl w:ilvl="0" w:tplc="10C47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9C"/>
    <w:rsid w:val="00346B67"/>
    <w:rsid w:val="00587039"/>
    <w:rsid w:val="0072399C"/>
    <w:rsid w:val="00757E48"/>
    <w:rsid w:val="007F45D2"/>
    <w:rsid w:val="009C699B"/>
    <w:rsid w:val="00AF7D08"/>
    <w:rsid w:val="00EC3469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703C"/>
  <w15:chartTrackingRefBased/>
  <w15:docId w15:val="{EDEA9A11-2A4A-42EB-B13D-4E1BF35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3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399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39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39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39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399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F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65A1-1FDF-4545-8322-12EDF5E9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</dc:creator>
  <cp:keywords/>
  <dc:description/>
  <cp:lastModifiedBy>Lada Reić</cp:lastModifiedBy>
  <cp:revision>3</cp:revision>
  <dcterms:created xsi:type="dcterms:W3CDTF">2023-04-06T11:43:00Z</dcterms:created>
  <dcterms:modified xsi:type="dcterms:W3CDTF">2023-04-06T12:22:00Z</dcterms:modified>
</cp:coreProperties>
</file>